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TECHNOLOGICAL PROCESSES  VOLUME 5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TECHNOLOGICAL PROCESS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ADVANCES IN BIOTECHNOLOGICAL PROCESS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